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531D6" w14:textId="63203F61" w:rsidR="001447F9" w:rsidRDefault="001447F9" w:rsidP="001447F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cials </w:t>
      </w:r>
      <w:r w:rsidR="009B23F7"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me:  ______________</w:t>
      </w:r>
    </w:p>
    <w:p w14:paraId="68D531D7" w14:textId="77777777" w:rsidR="001447F9" w:rsidRDefault="001447F9" w:rsidP="001447F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s. Ro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    ______________</w:t>
      </w:r>
    </w:p>
    <w:p w14:paraId="68D531D8" w14:textId="77777777" w:rsidR="00CE679B" w:rsidRDefault="00E47C31" w:rsidP="00E47C31">
      <w:pPr>
        <w:pStyle w:val="NoSpacing"/>
        <w:jc w:val="center"/>
        <w:rPr>
          <w:b/>
          <w:sz w:val="28"/>
          <w:szCs w:val="28"/>
        </w:rPr>
      </w:pPr>
      <w:r w:rsidRPr="00E47C31">
        <w:rPr>
          <w:b/>
          <w:sz w:val="28"/>
          <w:szCs w:val="28"/>
        </w:rPr>
        <w:t>Causes, Events, and Outcomes of the 1837/1838 Rebellions</w:t>
      </w:r>
    </w:p>
    <w:p w14:paraId="68D531D9" w14:textId="77777777" w:rsidR="001447F9" w:rsidRPr="00E47C31" w:rsidRDefault="001447F9" w:rsidP="00E47C31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4392"/>
      </w:tblGrid>
      <w:tr w:rsidR="001447F9" w14:paraId="68D531DD" w14:textId="77777777" w:rsidTr="001447F9">
        <w:tc>
          <w:tcPr>
            <w:tcW w:w="4392" w:type="dxa"/>
            <w:gridSpan w:val="2"/>
          </w:tcPr>
          <w:p w14:paraId="68D531DA" w14:textId="77777777" w:rsidR="001447F9" w:rsidRPr="001447F9" w:rsidRDefault="001447F9" w:rsidP="001447F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47F9">
              <w:rPr>
                <w:b/>
                <w:sz w:val="24"/>
                <w:szCs w:val="24"/>
              </w:rPr>
              <w:t>CAUSES</w:t>
            </w:r>
          </w:p>
        </w:tc>
        <w:tc>
          <w:tcPr>
            <w:tcW w:w="4392" w:type="dxa"/>
            <w:gridSpan w:val="2"/>
          </w:tcPr>
          <w:p w14:paraId="68D531DB" w14:textId="77777777" w:rsidR="001447F9" w:rsidRPr="001447F9" w:rsidRDefault="001447F9" w:rsidP="001447F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47F9">
              <w:rPr>
                <w:b/>
                <w:sz w:val="24"/>
                <w:szCs w:val="24"/>
              </w:rPr>
              <w:t>EVENTS</w:t>
            </w:r>
          </w:p>
        </w:tc>
        <w:tc>
          <w:tcPr>
            <w:tcW w:w="4392" w:type="dxa"/>
          </w:tcPr>
          <w:p w14:paraId="68D531DC" w14:textId="77777777" w:rsidR="001447F9" w:rsidRPr="001447F9" w:rsidRDefault="001447F9" w:rsidP="001447F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47F9">
              <w:rPr>
                <w:b/>
                <w:sz w:val="24"/>
                <w:szCs w:val="24"/>
              </w:rPr>
              <w:t>OUTCOMES</w:t>
            </w:r>
          </w:p>
        </w:tc>
      </w:tr>
      <w:tr w:rsidR="001447F9" w14:paraId="68D531FB" w14:textId="77777777" w:rsidTr="00E96BE4">
        <w:tc>
          <w:tcPr>
            <w:tcW w:w="2196" w:type="dxa"/>
          </w:tcPr>
          <w:p w14:paraId="68D531DE" w14:textId="77777777" w:rsidR="001447F9" w:rsidRPr="00E05668" w:rsidRDefault="001447F9" w:rsidP="001447F9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E05668">
              <w:rPr>
                <w:sz w:val="24"/>
                <w:szCs w:val="24"/>
                <w:u w:val="single"/>
              </w:rPr>
              <w:t>Upper Canada</w:t>
            </w:r>
          </w:p>
        </w:tc>
        <w:tc>
          <w:tcPr>
            <w:tcW w:w="2196" w:type="dxa"/>
          </w:tcPr>
          <w:p w14:paraId="68D531DF" w14:textId="77777777" w:rsidR="001447F9" w:rsidRPr="00E05668" w:rsidRDefault="001447F9" w:rsidP="001447F9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E05668">
              <w:rPr>
                <w:sz w:val="24"/>
                <w:szCs w:val="24"/>
                <w:u w:val="single"/>
              </w:rPr>
              <w:t>Lower Canada</w:t>
            </w:r>
          </w:p>
        </w:tc>
        <w:tc>
          <w:tcPr>
            <w:tcW w:w="2196" w:type="dxa"/>
          </w:tcPr>
          <w:p w14:paraId="68D531E0" w14:textId="77777777" w:rsidR="001447F9" w:rsidRPr="00E05668" w:rsidRDefault="001447F9" w:rsidP="001447F9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E05668">
              <w:rPr>
                <w:sz w:val="24"/>
                <w:szCs w:val="24"/>
                <w:u w:val="single"/>
              </w:rPr>
              <w:t>Upper Canada</w:t>
            </w:r>
          </w:p>
        </w:tc>
        <w:tc>
          <w:tcPr>
            <w:tcW w:w="2196" w:type="dxa"/>
          </w:tcPr>
          <w:p w14:paraId="68D531E1" w14:textId="77777777" w:rsidR="001447F9" w:rsidRPr="00E05668" w:rsidRDefault="001447F9" w:rsidP="001447F9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E05668">
              <w:rPr>
                <w:sz w:val="24"/>
                <w:szCs w:val="24"/>
                <w:u w:val="single"/>
              </w:rPr>
              <w:t>Lower Canada</w:t>
            </w:r>
          </w:p>
        </w:tc>
        <w:tc>
          <w:tcPr>
            <w:tcW w:w="4392" w:type="dxa"/>
          </w:tcPr>
          <w:p w14:paraId="68D531E2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hort Term</w:t>
            </w:r>
          </w:p>
          <w:p w14:paraId="68D531E3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4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5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6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7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8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9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A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B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C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D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E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EF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ong Term</w:t>
            </w:r>
          </w:p>
          <w:p w14:paraId="68D531F0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1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2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3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4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5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6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7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8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9" w14:textId="77777777" w:rsid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  <w:p w14:paraId="68D531FA" w14:textId="77777777" w:rsidR="001447F9" w:rsidRPr="001447F9" w:rsidRDefault="001447F9" w:rsidP="00E47C31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14:paraId="68D531FC" w14:textId="77777777" w:rsidR="00E47C31" w:rsidRPr="00E47C31" w:rsidRDefault="00E47C31" w:rsidP="00E47C31">
      <w:pPr>
        <w:pStyle w:val="NoSpacing"/>
        <w:rPr>
          <w:sz w:val="24"/>
          <w:szCs w:val="24"/>
        </w:rPr>
      </w:pPr>
    </w:p>
    <w:sectPr w:rsidR="00E47C31" w:rsidRPr="00E47C31" w:rsidSect="001447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C31"/>
    <w:rsid w:val="001447F9"/>
    <w:rsid w:val="004C0E82"/>
    <w:rsid w:val="009B23F7"/>
    <w:rsid w:val="00CE679B"/>
    <w:rsid w:val="00E05668"/>
    <w:rsid w:val="00E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31D6"/>
  <w15:docId w15:val="{F720B850-9C3B-45B3-8314-94493EA2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C31"/>
    <w:pPr>
      <w:spacing w:after="0" w:line="240" w:lineRule="auto"/>
    </w:pPr>
  </w:style>
  <w:style w:type="table" w:styleId="TableGrid">
    <w:name w:val="Table Grid"/>
    <w:basedOn w:val="TableNormal"/>
    <w:uiPriority w:val="59"/>
    <w:rsid w:val="00E47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1B12-6B3A-4881-9803-40FCF060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 (Coquitlam)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</dc:creator>
  <cp:keywords/>
  <dc:description/>
  <cp:lastModifiedBy>Ross, Caroline</cp:lastModifiedBy>
  <cp:revision>5</cp:revision>
  <cp:lastPrinted>2010-03-16T14:06:00Z</cp:lastPrinted>
  <dcterms:created xsi:type="dcterms:W3CDTF">2010-03-16T14:01:00Z</dcterms:created>
  <dcterms:modified xsi:type="dcterms:W3CDTF">2018-11-14T17:54:00Z</dcterms:modified>
</cp:coreProperties>
</file>